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6190" w14:textId="77777777" w:rsidR="006054A5" w:rsidRDefault="006054A5" w:rsidP="00DB1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802EB" w14:textId="77777777" w:rsidR="006054A5" w:rsidRDefault="006054A5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08E3A2" wp14:editId="6DE02123">
            <wp:extent cx="664210" cy="11093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601E0C" wp14:editId="517ABE75">
            <wp:extent cx="2505710" cy="762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35A94E" wp14:editId="6BD39D16">
            <wp:extent cx="1593215" cy="103895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36" cy="104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09042183" w14:textId="77777777" w:rsidR="006054A5" w:rsidRDefault="006054A5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8FAD088" w14:textId="77777777" w:rsidR="006054A5" w:rsidRDefault="006054A5" w:rsidP="00605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1A84C1F" w14:textId="721E2192" w:rsidR="006054A5" w:rsidRDefault="006054A5" w:rsidP="00605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ИНФОРМАЦИОННОЕ ПИСЬМО</w:t>
      </w:r>
    </w:p>
    <w:p w14:paraId="34809AB8" w14:textId="7E864F97" w:rsidR="006054A5" w:rsidRDefault="006054A5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</w:p>
    <w:p w14:paraId="573D2D69" w14:textId="1FDCF90F" w:rsidR="00092059" w:rsidRDefault="006054A5" w:rsidP="00DB1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аем всех к участию в реализации проекта </w:t>
      </w:r>
      <w:r w:rsidR="00DB1B05" w:rsidRPr="00DB1B05">
        <w:rPr>
          <w:rFonts w:ascii="Times New Roman" w:hAnsi="Times New Roman" w:cs="Times New Roman"/>
          <w:b/>
          <w:sz w:val="28"/>
          <w:szCs w:val="28"/>
        </w:rPr>
        <w:t xml:space="preserve">«Молодежный парламентаризм как основа устойчивог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B1B05" w:rsidRPr="00DB1B05">
        <w:rPr>
          <w:rFonts w:ascii="Times New Roman" w:hAnsi="Times New Roman" w:cs="Times New Roman"/>
          <w:b/>
          <w:sz w:val="28"/>
          <w:szCs w:val="28"/>
        </w:rPr>
        <w:t>олитического развития и партнерства стран СНГ»</w:t>
      </w:r>
    </w:p>
    <w:p w14:paraId="7B4B896A" w14:textId="1BE3A6F7" w:rsidR="006054A5" w:rsidRDefault="006054A5" w:rsidP="00DB1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90429" w14:textId="421E4A24" w:rsidR="006054A5" w:rsidRPr="00DB1B05" w:rsidRDefault="006054A5" w:rsidP="00DB1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коллеги!</w:t>
      </w:r>
    </w:p>
    <w:p w14:paraId="6103F341" w14:textId="77777777" w:rsidR="00DB1B05" w:rsidRDefault="00DB1B05" w:rsidP="00DB1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97E3D8" w14:textId="347FE872" w:rsidR="00716586" w:rsidRPr="00716586" w:rsidRDefault="00716586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586">
        <w:rPr>
          <w:rFonts w:ascii="Times New Roman" w:hAnsi="Times New Roman" w:cs="Times New Roman"/>
          <w:i/>
          <w:sz w:val="28"/>
          <w:szCs w:val="28"/>
        </w:rPr>
        <w:t>Международный институт мониторинга развития демократии, парламентаризма и соблюдения избирательных прав граждан государств – участников МПА СНГ, Информационно-аналитический центр Евразия-Поволжье и факультет международных отношений Санкт-Петербургского университета нач</w:t>
      </w:r>
      <w:r w:rsidR="00FA373E">
        <w:rPr>
          <w:rFonts w:ascii="Times New Roman" w:hAnsi="Times New Roman" w:cs="Times New Roman"/>
          <w:i/>
          <w:sz w:val="28"/>
          <w:szCs w:val="28"/>
        </w:rPr>
        <w:t>али</w:t>
      </w:r>
      <w:r w:rsidRPr="00716586">
        <w:rPr>
          <w:rFonts w:ascii="Times New Roman" w:hAnsi="Times New Roman" w:cs="Times New Roman"/>
          <w:i/>
          <w:sz w:val="28"/>
          <w:szCs w:val="28"/>
        </w:rPr>
        <w:t xml:space="preserve"> реализацию проекта «Молодежный парламентаризм как основа устойчивого политического развития и партнерства стран СНГ»</w:t>
      </w:r>
      <w:r w:rsidR="002B045A">
        <w:rPr>
          <w:rFonts w:ascii="Times New Roman" w:hAnsi="Times New Roman" w:cs="Times New Roman"/>
          <w:i/>
          <w:sz w:val="28"/>
          <w:szCs w:val="28"/>
        </w:rPr>
        <w:t xml:space="preserve">, получившего </w:t>
      </w:r>
      <w:r w:rsidR="006054A5">
        <w:rPr>
          <w:rFonts w:ascii="Times New Roman" w:hAnsi="Times New Roman" w:cs="Times New Roman"/>
          <w:i/>
          <w:sz w:val="28"/>
          <w:szCs w:val="28"/>
        </w:rPr>
        <w:t xml:space="preserve">в 2021 году </w:t>
      </w:r>
      <w:r w:rsidR="002B045A">
        <w:rPr>
          <w:rFonts w:ascii="Times New Roman" w:hAnsi="Times New Roman" w:cs="Times New Roman"/>
          <w:i/>
          <w:sz w:val="28"/>
          <w:szCs w:val="28"/>
        </w:rPr>
        <w:t xml:space="preserve">поддержку Фонда президентских грантов. </w:t>
      </w:r>
    </w:p>
    <w:p w14:paraId="795FC76B" w14:textId="77777777" w:rsidR="006054A5" w:rsidRDefault="006054A5" w:rsidP="00A4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78234" w14:textId="2A053F7F" w:rsidR="00B47F3B" w:rsidRDefault="00B47F3B" w:rsidP="00A4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2A">
        <w:rPr>
          <w:rFonts w:ascii="Times New Roman" w:hAnsi="Times New Roman" w:cs="Times New Roman"/>
          <w:sz w:val="28"/>
          <w:szCs w:val="28"/>
        </w:rPr>
        <w:t xml:space="preserve">Основным мероприятием в рамках реализации проекта станет проведение </w:t>
      </w:r>
      <w:r w:rsidR="006054A5" w:rsidRPr="006054A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054A5">
        <w:rPr>
          <w:rFonts w:ascii="Times New Roman" w:hAnsi="Times New Roman" w:cs="Times New Roman"/>
          <w:b/>
          <w:bCs/>
          <w:sz w:val="28"/>
          <w:szCs w:val="28"/>
        </w:rPr>
        <w:t xml:space="preserve">еждународной молодежной </w:t>
      </w:r>
      <w:r w:rsidR="008C7610" w:rsidRPr="006054A5">
        <w:rPr>
          <w:rFonts w:ascii="Times New Roman" w:hAnsi="Times New Roman" w:cs="Times New Roman"/>
          <w:b/>
          <w:bCs/>
          <w:sz w:val="28"/>
          <w:szCs w:val="28"/>
        </w:rPr>
        <w:t xml:space="preserve">парламентской </w:t>
      </w:r>
      <w:r w:rsidRPr="006054A5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46656F" w:rsidRPr="006054A5">
        <w:rPr>
          <w:rFonts w:ascii="Times New Roman" w:hAnsi="Times New Roman" w:cs="Times New Roman"/>
          <w:b/>
          <w:bCs/>
          <w:sz w:val="28"/>
          <w:szCs w:val="28"/>
        </w:rPr>
        <w:t>, посвященной 30-летию СНГ</w:t>
      </w:r>
      <w:r w:rsidR="00D2685D" w:rsidRPr="00A4072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2685D" w:rsidRPr="00605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остоится с 29 ноября по </w:t>
      </w:r>
      <w:r w:rsidR="008C7610" w:rsidRPr="00605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="00D2685D" w:rsidRPr="00605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екабря 2021 г. </w:t>
      </w:r>
      <w:r w:rsidR="00605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 </w:t>
      </w:r>
      <w:r w:rsidR="000D6463" w:rsidRPr="00605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. Санкт-Петербург</w:t>
      </w:r>
      <w:r w:rsidR="00FA373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="00E420E2" w:rsidRPr="00E420E2">
        <w:rPr>
          <w:rFonts w:ascii="Times New Roman" w:hAnsi="Times New Roman" w:cs="Times New Roman"/>
          <w:sz w:val="28"/>
          <w:szCs w:val="28"/>
        </w:rPr>
        <w:t xml:space="preserve"> на площадках </w:t>
      </w:r>
      <w:r w:rsidR="00E420E2">
        <w:rPr>
          <w:rFonts w:ascii="Times New Roman" w:hAnsi="Times New Roman" w:cs="Times New Roman"/>
          <w:sz w:val="28"/>
          <w:szCs w:val="28"/>
        </w:rPr>
        <w:t xml:space="preserve">факультета международных отношений </w:t>
      </w:r>
      <w:r w:rsidR="00E420E2" w:rsidRPr="00E420E2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  <w:r w:rsidR="00E420E2">
        <w:rPr>
          <w:rFonts w:ascii="Times New Roman" w:hAnsi="Times New Roman" w:cs="Times New Roman"/>
          <w:sz w:val="28"/>
          <w:szCs w:val="28"/>
        </w:rPr>
        <w:t xml:space="preserve"> и Межпарламентской ассамблеи СНГ, в историческом здании Таврического дворца</w:t>
      </w:r>
      <w:r w:rsidR="0046656F" w:rsidRPr="00E420E2">
        <w:rPr>
          <w:rFonts w:ascii="Times New Roman" w:hAnsi="Times New Roman" w:cs="Times New Roman"/>
          <w:sz w:val="28"/>
          <w:szCs w:val="28"/>
        </w:rPr>
        <w:t>.</w:t>
      </w:r>
    </w:p>
    <w:p w14:paraId="5E99A19F" w14:textId="77777777" w:rsidR="00FC6A82" w:rsidRDefault="00FC6A82" w:rsidP="00A4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DFDD4" w14:textId="710979EC" w:rsidR="00E420E2" w:rsidRPr="00E420E2" w:rsidRDefault="00FC6A82" w:rsidP="00A4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E2">
        <w:rPr>
          <w:rFonts w:ascii="Times New Roman" w:hAnsi="Times New Roman" w:cs="Times New Roman"/>
          <w:sz w:val="28"/>
          <w:szCs w:val="28"/>
        </w:rPr>
        <w:t>Для</w:t>
      </w:r>
      <w:r w:rsidR="0050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05099">
        <w:rPr>
          <w:rFonts w:ascii="Times New Roman" w:hAnsi="Times New Roman" w:cs="Times New Roman"/>
          <w:sz w:val="28"/>
          <w:szCs w:val="28"/>
        </w:rPr>
        <w:t>Международной молодежной парламентской ш</w:t>
      </w:r>
      <w:r>
        <w:rPr>
          <w:rFonts w:ascii="Times New Roman" w:hAnsi="Times New Roman" w:cs="Times New Roman"/>
          <w:sz w:val="28"/>
          <w:szCs w:val="28"/>
        </w:rPr>
        <w:t xml:space="preserve">колы </w:t>
      </w:r>
      <w:r w:rsidRPr="005050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оезд </w:t>
      </w:r>
      <w:r w:rsidR="00505099" w:rsidRPr="005050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 Санкт-Петербурга </w:t>
      </w:r>
      <w:r w:rsidRPr="005050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 проживание</w:t>
      </w:r>
      <w:r w:rsidR="00E420E2" w:rsidRPr="005050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за счет организаторов</w:t>
      </w:r>
      <w:r w:rsidRPr="005050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!</w:t>
      </w:r>
      <w:r w:rsidR="00E420E2" w:rsidRPr="005050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420E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395478" w14:textId="77777777" w:rsidR="00FC6A82" w:rsidRDefault="00FC6A82" w:rsidP="00E4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DAF445" w14:textId="58E46B8E" w:rsidR="00977B56" w:rsidRPr="00FA373E" w:rsidRDefault="00E420E2" w:rsidP="00977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  <w:u w:val="single"/>
        </w:rPr>
        <w:t xml:space="preserve">Рекрутинг участников </w:t>
      </w:r>
      <w:r w:rsidR="007953C3">
        <w:rPr>
          <w:rFonts w:ascii="Times New Roman" w:hAnsi="Times New Roman" w:cs="Times New Roman"/>
          <w:sz w:val="28"/>
          <w:szCs w:val="28"/>
          <w:u w:val="single"/>
        </w:rPr>
        <w:t xml:space="preserve">Международной молодежной парламентской школы будет осуществлен </w:t>
      </w:r>
      <w:r w:rsidRPr="00E420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800C1" w:rsidRPr="00E800C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800C1"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</w:t>
      </w:r>
      <w:r w:rsidR="00E800C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800C1"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 студенческ</w:t>
      </w:r>
      <w:r w:rsidR="00E800C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800C1"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7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800C1" w:rsidRPr="00E800C1">
        <w:rPr>
          <w:rFonts w:ascii="Times New Roman" w:hAnsi="Times New Roman" w:cs="Times New Roman"/>
          <w:b/>
          <w:bCs/>
          <w:sz w:val="28"/>
          <w:szCs w:val="28"/>
        </w:rPr>
        <w:t>нтернет-олимпиад</w:t>
      </w:r>
      <w:r w:rsidR="00E800C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800C1"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 «Избирательные системы стран мира»</w:t>
      </w:r>
      <w:r w:rsidR="00E800C1">
        <w:rPr>
          <w:rFonts w:ascii="Times New Roman" w:hAnsi="Times New Roman" w:cs="Times New Roman"/>
          <w:b/>
          <w:bCs/>
          <w:sz w:val="28"/>
          <w:szCs w:val="28"/>
        </w:rPr>
        <w:t xml:space="preserve"> 1-30 сентября 2021 г.</w:t>
      </w:r>
      <w:r w:rsidR="00FA3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73E">
        <w:rPr>
          <w:rFonts w:ascii="Times New Roman" w:hAnsi="Times New Roman" w:cs="Times New Roman"/>
          <w:sz w:val="28"/>
          <w:szCs w:val="28"/>
        </w:rPr>
        <w:t>(более подробная информация ниже).</w:t>
      </w:r>
    </w:p>
    <w:p w14:paraId="7029A4CF" w14:textId="77777777" w:rsidR="007953C3" w:rsidRDefault="007953C3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3DEA19" w14:textId="5FAFD967" w:rsidR="00505099" w:rsidRDefault="00B47F3B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953C3">
        <w:rPr>
          <w:rFonts w:ascii="Times New Roman" w:hAnsi="Times New Roman" w:cs="Times New Roman"/>
          <w:sz w:val="28"/>
          <w:szCs w:val="28"/>
          <w:u w:val="single"/>
        </w:rPr>
        <w:t>еждународная м</w:t>
      </w:r>
      <w:r w:rsidRPr="00505099">
        <w:rPr>
          <w:rFonts w:ascii="Times New Roman" w:hAnsi="Times New Roman" w:cs="Times New Roman"/>
          <w:sz w:val="28"/>
          <w:szCs w:val="28"/>
          <w:u w:val="single"/>
        </w:rPr>
        <w:t xml:space="preserve">олодежная </w:t>
      </w:r>
      <w:r w:rsidR="007953C3">
        <w:rPr>
          <w:rFonts w:ascii="Times New Roman" w:hAnsi="Times New Roman" w:cs="Times New Roman"/>
          <w:sz w:val="28"/>
          <w:szCs w:val="28"/>
          <w:u w:val="single"/>
        </w:rPr>
        <w:t xml:space="preserve">парламентская </w:t>
      </w:r>
      <w:r w:rsidRPr="00505099">
        <w:rPr>
          <w:rFonts w:ascii="Times New Roman" w:hAnsi="Times New Roman" w:cs="Times New Roman"/>
          <w:sz w:val="28"/>
          <w:szCs w:val="28"/>
          <w:u w:val="single"/>
        </w:rPr>
        <w:t>школа будет включать серию мероприятий</w:t>
      </w:r>
      <w:r w:rsidRPr="00A407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800C55" w14:textId="77777777" w:rsidR="007953C3" w:rsidRDefault="007953C3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F3B" w:rsidRPr="00A4072A">
        <w:rPr>
          <w:rFonts w:ascii="Times New Roman" w:hAnsi="Times New Roman" w:cs="Times New Roman"/>
          <w:sz w:val="28"/>
          <w:szCs w:val="28"/>
        </w:rPr>
        <w:t>п</w:t>
      </w:r>
      <w:r w:rsidR="00716586">
        <w:rPr>
          <w:rFonts w:ascii="Times New Roman" w:hAnsi="Times New Roman" w:cs="Times New Roman"/>
          <w:sz w:val="28"/>
          <w:szCs w:val="28"/>
        </w:rPr>
        <w:t xml:space="preserve">роведение интерактивных лекций </w:t>
      </w:r>
      <w:r w:rsidR="00B47F3B" w:rsidRPr="00A4072A">
        <w:rPr>
          <w:rFonts w:ascii="Times New Roman" w:hAnsi="Times New Roman" w:cs="Times New Roman"/>
          <w:sz w:val="28"/>
          <w:szCs w:val="28"/>
        </w:rPr>
        <w:t>ведущими специалистами,</w:t>
      </w:r>
    </w:p>
    <w:p w14:paraId="0ADD8433" w14:textId="77777777" w:rsidR="007953C3" w:rsidRDefault="007953C3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7F3B" w:rsidRPr="00A4072A">
        <w:rPr>
          <w:rFonts w:ascii="Times New Roman" w:hAnsi="Times New Roman" w:cs="Times New Roman"/>
          <w:sz w:val="28"/>
          <w:szCs w:val="28"/>
        </w:rPr>
        <w:t xml:space="preserve"> подготовку ст</w:t>
      </w:r>
      <w:r w:rsidR="00716586">
        <w:rPr>
          <w:rFonts w:ascii="Times New Roman" w:hAnsi="Times New Roman" w:cs="Times New Roman"/>
          <w:sz w:val="28"/>
          <w:szCs w:val="28"/>
        </w:rPr>
        <w:t xml:space="preserve">удентами </w:t>
      </w:r>
      <w:proofErr w:type="spellStart"/>
      <w:r w:rsidR="00716586">
        <w:rPr>
          <w:rFonts w:ascii="Times New Roman" w:hAnsi="Times New Roman" w:cs="Times New Roman"/>
          <w:sz w:val="28"/>
          <w:szCs w:val="28"/>
        </w:rPr>
        <w:t>форсайтов</w:t>
      </w:r>
      <w:proofErr w:type="spellEnd"/>
      <w:r w:rsidR="00716586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B47F3B" w:rsidRPr="00A4072A">
        <w:rPr>
          <w:rFonts w:ascii="Times New Roman" w:hAnsi="Times New Roman" w:cs="Times New Roman"/>
          <w:sz w:val="28"/>
          <w:szCs w:val="28"/>
        </w:rPr>
        <w:t xml:space="preserve">интеграции на постсоветском пространстве и молодежного вектора сотрудничества стран СНГ, </w:t>
      </w:r>
    </w:p>
    <w:p w14:paraId="11AA1BAE" w14:textId="77777777" w:rsidR="007953C3" w:rsidRDefault="007953C3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F3B" w:rsidRPr="00A4072A">
        <w:rPr>
          <w:rFonts w:ascii="Times New Roman" w:hAnsi="Times New Roman" w:cs="Times New Roman"/>
          <w:sz w:val="28"/>
          <w:szCs w:val="28"/>
        </w:rPr>
        <w:t xml:space="preserve">посещение и знакомство с работой Секретариата Совета Межпарламентской ассамблеи СНГ, </w:t>
      </w:r>
    </w:p>
    <w:p w14:paraId="4BDB5D5C" w14:textId="77777777" w:rsidR="007953C3" w:rsidRDefault="007953C3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F3B" w:rsidRPr="00A4072A">
        <w:rPr>
          <w:rFonts w:ascii="Times New Roman" w:hAnsi="Times New Roman" w:cs="Times New Roman"/>
          <w:sz w:val="28"/>
          <w:szCs w:val="28"/>
        </w:rPr>
        <w:t xml:space="preserve">Международного института мониторинга развития демократии, парламентаризма и соблюдения избирательных прав граждан государств – участников Межпарламентской ассамблеи СНГ и Молодежной межпарламентской ассамблеи государств — участников СНГ. </w:t>
      </w:r>
    </w:p>
    <w:p w14:paraId="781AFDBF" w14:textId="3C63630A" w:rsidR="00716586" w:rsidRDefault="00B47F3B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2A">
        <w:rPr>
          <w:rFonts w:ascii="Times New Roman" w:hAnsi="Times New Roman" w:cs="Times New Roman"/>
          <w:sz w:val="28"/>
          <w:szCs w:val="28"/>
        </w:rPr>
        <w:t xml:space="preserve">В рамках молодежной школы также будут проведены </w:t>
      </w:r>
      <w:r w:rsidRPr="007953C3">
        <w:rPr>
          <w:rFonts w:ascii="Times New Roman" w:hAnsi="Times New Roman" w:cs="Times New Roman"/>
          <w:i/>
          <w:iCs/>
          <w:sz w:val="28"/>
          <w:szCs w:val="28"/>
        </w:rPr>
        <w:t>четвертые научные дебаты среди студентов государств – участников МПА СНГ</w:t>
      </w:r>
      <w:r w:rsidRPr="00A4072A">
        <w:rPr>
          <w:rFonts w:ascii="Times New Roman" w:hAnsi="Times New Roman" w:cs="Times New Roman"/>
          <w:sz w:val="28"/>
          <w:szCs w:val="28"/>
        </w:rPr>
        <w:t>. В состав соревнующихся команд войдут победители интернет-олимпиады, представляющие государства – участники МПА СНГ и ВУЗы Российской Федерации.</w:t>
      </w:r>
    </w:p>
    <w:p w14:paraId="373D8F07" w14:textId="4FA4CD9E" w:rsidR="006054A5" w:rsidRDefault="006054A5" w:rsidP="0071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B12D1" w14:textId="78341B55" w:rsidR="006054A5" w:rsidRDefault="006054A5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A5">
        <w:rPr>
          <w:rFonts w:ascii="Times New Roman" w:hAnsi="Times New Roman" w:cs="Times New Roman"/>
          <w:sz w:val="28"/>
          <w:szCs w:val="28"/>
        </w:rPr>
        <w:t xml:space="preserve">Проект направлен на вовлечение студентов ведущих вузов России, Казахстана, Белоруссии, Армении, Азербайджана, Киргизии, Узбекистана, Таджикистана, Туркменистана, Молдовы и Украины по направлениям – международные отношения, политология и регионоведение в анализ актуальной повестки развития Содружества независимого государства (СНГ) как </w:t>
      </w:r>
      <w:proofErr w:type="spellStart"/>
      <w:r w:rsidRPr="006054A5">
        <w:rPr>
          <w:rFonts w:ascii="Times New Roman" w:hAnsi="Times New Roman" w:cs="Times New Roman"/>
          <w:sz w:val="28"/>
          <w:szCs w:val="28"/>
        </w:rPr>
        <w:t>общерегиональной</w:t>
      </w:r>
      <w:proofErr w:type="spellEnd"/>
      <w:r w:rsidRPr="006054A5">
        <w:rPr>
          <w:rFonts w:ascii="Times New Roman" w:hAnsi="Times New Roman" w:cs="Times New Roman"/>
          <w:sz w:val="28"/>
          <w:szCs w:val="28"/>
        </w:rPr>
        <w:t xml:space="preserve"> интеграционной площадки, а также активизацию молодежного участия в развитии парламентаризма стран СНГ как основы устойчивого политического развития и партнерства. </w:t>
      </w:r>
    </w:p>
    <w:p w14:paraId="020980B2" w14:textId="419AE709" w:rsidR="007953C3" w:rsidRDefault="007953C3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FF4A9" w14:textId="77777777" w:rsidR="00E800C1" w:rsidRPr="00E800C1" w:rsidRDefault="007953C3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0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актное лицо: </w:t>
      </w:r>
    </w:p>
    <w:p w14:paraId="6E9E0ADA" w14:textId="6C797D7C" w:rsidR="007953C3" w:rsidRPr="00E800C1" w:rsidRDefault="00E800C1" w:rsidP="00605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800C1">
        <w:rPr>
          <w:rFonts w:ascii="Times New Roman" w:hAnsi="Times New Roman" w:cs="Times New Roman"/>
          <w:sz w:val="28"/>
          <w:szCs w:val="28"/>
        </w:rPr>
        <w:t>: lapenkomv@mail.ru</w:t>
      </w:r>
    </w:p>
    <w:p w14:paraId="4E063612" w14:textId="77777777" w:rsidR="007953C3" w:rsidRDefault="007953C3" w:rsidP="00DB1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263F3" w14:textId="77777777" w:rsidR="007953C3" w:rsidRDefault="007953C3" w:rsidP="00DB1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07875" w14:textId="753BA1EE" w:rsidR="00F7348C" w:rsidRDefault="0046656F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желающих принять участие в реализации проекта</w:t>
      </w:r>
      <w:r w:rsidR="007953C3">
        <w:rPr>
          <w:rFonts w:ascii="Times New Roman" w:hAnsi="Times New Roman" w:cs="Times New Roman"/>
          <w:sz w:val="28"/>
          <w:szCs w:val="28"/>
        </w:rPr>
        <w:t>!</w:t>
      </w:r>
    </w:p>
    <w:p w14:paraId="79665AFD" w14:textId="66BD82C9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F41FF" w14:textId="6EA39978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37586" w14:textId="580062EE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028B8" w14:textId="2F86CFAB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9AF22" w14:textId="77208749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2F6DA" w14:textId="44F4E26F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FA2FB" w14:textId="643C24D0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D3127" w14:textId="7C33988E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0754C" w14:textId="0F50CC3D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7FBA8" w14:textId="123E180D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D7127" w14:textId="315ADB7B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2D055" w14:textId="521F0DC4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FFD96" w14:textId="59900DC0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BF52E" w14:textId="77777777" w:rsidR="00977B56" w:rsidRDefault="00977B56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AC6EC" w14:textId="77777777" w:rsidR="00977B56" w:rsidRDefault="00977B56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EF1E9" w14:textId="77777777" w:rsidR="00977B56" w:rsidRDefault="00977B56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69AD" w14:textId="24332DF8" w:rsidR="00E800C1" w:rsidRPr="00977B56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14:paraId="7C477510" w14:textId="5C62E597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FB9BF" w14:textId="018E1C5C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 xml:space="preserve">С </w:t>
      </w:r>
      <w:r w:rsidRPr="00E800C1">
        <w:rPr>
          <w:rFonts w:ascii="Times New Roman" w:hAnsi="Times New Roman" w:cs="Times New Roman"/>
          <w:b/>
          <w:bCs/>
          <w:sz w:val="28"/>
          <w:szCs w:val="28"/>
        </w:rPr>
        <w:t>1 по 30 сентября 2021 года</w:t>
      </w:r>
      <w:r w:rsidRPr="00E800C1">
        <w:rPr>
          <w:rFonts w:ascii="Times New Roman" w:hAnsi="Times New Roman" w:cs="Times New Roman"/>
          <w:sz w:val="28"/>
          <w:szCs w:val="28"/>
        </w:rPr>
        <w:t xml:space="preserve"> проводится </w:t>
      </w:r>
      <w:bookmarkStart w:id="0" w:name="_Hlk83052139"/>
      <w:r w:rsidRPr="00E800C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ая студенческая </w:t>
      </w:r>
      <w:r w:rsidR="00FA37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00C1">
        <w:rPr>
          <w:rFonts w:ascii="Times New Roman" w:hAnsi="Times New Roman" w:cs="Times New Roman"/>
          <w:b/>
          <w:bCs/>
          <w:sz w:val="28"/>
          <w:szCs w:val="28"/>
        </w:rPr>
        <w:t>нтернет-олимпиада «Избирательные системы стран мира».</w:t>
      </w:r>
      <w:bookmarkEnd w:id="0"/>
    </w:p>
    <w:p w14:paraId="61C57414" w14:textId="7B054E9F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Целью проведения </w:t>
      </w:r>
      <w:r w:rsidR="00BE1BB3">
        <w:rPr>
          <w:rFonts w:ascii="Times New Roman" w:hAnsi="Times New Roman" w:cs="Times New Roman"/>
          <w:b/>
          <w:bCs/>
          <w:sz w:val="28"/>
          <w:szCs w:val="28"/>
        </w:rPr>
        <w:t>Интернет-о</w:t>
      </w:r>
      <w:r w:rsidRPr="00E800C1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  <w:r w:rsidRPr="00E800C1">
        <w:rPr>
          <w:rFonts w:ascii="Times New Roman" w:hAnsi="Times New Roman" w:cs="Times New Roman"/>
          <w:sz w:val="28"/>
          <w:szCs w:val="28"/>
        </w:rPr>
        <w:t xml:space="preserve"> является повышение правовой культуры молодых избирателей, ознакомление с основами демократического избирательного процесса, формирование знаний и навыков, необходимых для реализации избирательных прав.</w:t>
      </w:r>
    </w:p>
    <w:p w14:paraId="6F031D19" w14:textId="77777777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>Интернет-олимпиада проводится среди студентов высших учебных заведений государств – участников МПА СНГ, являющихся гражданами государств – участников МПА СНГ.</w:t>
      </w:r>
    </w:p>
    <w:p w14:paraId="65804642" w14:textId="77777777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>Олимпиада проводится в один этап.</w:t>
      </w:r>
    </w:p>
    <w:p w14:paraId="05144DB0" w14:textId="63818ADA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BE1BB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00C1">
        <w:rPr>
          <w:rFonts w:ascii="Times New Roman" w:hAnsi="Times New Roman" w:cs="Times New Roman"/>
          <w:b/>
          <w:bCs/>
          <w:sz w:val="28"/>
          <w:szCs w:val="28"/>
        </w:rPr>
        <w:t>нтернет-олимпиады:</w:t>
      </w:r>
      <w:r w:rsidRPr="00E800C1">
        <w:rPr>
          <w:rFonts w:ascii="Times New Roman" w:hAnsi="Times New Roman" w:cs="Times New Roman"/>
          <w:sz w:val="28"/>
          <w:szCs w:val="28"/>
        </w:rPr>
        <w:t xml:space="preserve"> Международный институт мониторинга развития демократии, парламентаризма и соблюдения избирательных прав граждан государств – участников МПА СНГ (МИМРД МПА СНГ) и некоммерческое партнерство «Информационно-аналитический центр «Евразия-Поволжье».</w:t>
      </w:r>
    </w:p>
    <w:p w14:paraId="76F50824" w14:textId="79BB4A19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b/>
          <w:bCs/>
          <w:sz w:val="28"/>
          <w:szCs w:val="28"/>
        </w:rPr>
        <w:t>Рабочим языком</w:t>
      </w:r>
      <w:r w:rsidRPr="00E800C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E1BB3">
        <w:rPr>
          <w:rFonts w:ascii="Times New Roman" w:hAnsi="Times New Roman" w:cs="Times New Roman"/>
          <w:sz w:val="28"/>
          <w:szCs w:val="28"/>
        </w:rPr>
        <w:t>И</w:t>
      </w:r>
      <w:r w:rsidRPr="00E800C1">
        <w:rPr>
          <w:rFonts w:ascii="Times New Roman" w:hAnsi="Times New Roman" w:cs="Times New Roman"/>
          <w:sz w:val="28"/>
          <w:szCs w:val="28"/>
        </w:rPr>
        <w:t>нтернет-олимпиады является рабочий язык МПА СНГ – русский язык.</w:t>
      </w:r>
    </w:p>
    <w:p w14:paraId="241487B7" w14:textId="77777777" w:rsidR="00BE1BB3" w:rsidRDefault="00E800C1" w:rsidP="00E800C1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800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з числа победителей и призеров </w:t>
      </w:r>
      <w:r w:rsidR="00BE1BB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</w:t>
      </w:r>
      <w:r w:rsidRPr="00E800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тернет-олимпиады по результатам онлайн собеседования будут отобраны участники Международной молодежной парламентской школы, приуроченной к 30-летию СНГ, которая пройдет с 29 ноября по 4 декабря 2021 года </w:t>
      </w:r>
    </w:p>
    <w:p w14:paraId="3146378D" w14:textId="39BBB99C" w:rsidR="00E800C1" w:rsidRPr="00E800C1" w:rsidRDefault="00E800C1" w:rsidP="00E800C1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800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 </w:t>
      </w:r>
      <w:r w:rsidR="00BE1BB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. </w:t>
      </w:r>
      <w:r w:rsidRPr="00E800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анкт-Петербурге.</w:t>
      </w:r>
    </w:p>
    <w:p w14:paraId="35786BAD" w14:textId="77777777" w:rsidR="00BE1BB3" w:rsidRDefault="00E800C1" w:rsidP="00E800C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</w:t>
      </w:r>
      <w:r w:rsidR="00BE1BB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00C1">
        <w:rPr>
          <w:rFonts w:ascii="Times New Roman" w:hAnsi="Times New Roman" w:cs="Times New Roman"/>
          <w:b/>
          <w:bCs/>
          <w:sz w:val="28"/>
          <w:szCs w:val="28"/>
        </w:rPr>
        <w:t>нтернет-олимпиаде необходимо заполнить анкету участника по адресу</w:t>
      </w:r>
      <w:r w:rsidR="00BE1B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091799" w14:textId="77777777" w:rsidR="00BE1BB3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 xml:space="preserve">https://docs.google.com/forms/d/e/1FAIpQLSf44KXoZBPKsh9Veub_CNPzXdlnptftKlbKtEYWNm327mqoiQ/viewform, </w:t>
      </w:r>
    </w:p>
    <w:p w14:paraId="6DCDFA68" w14:textId="749BD40B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 xml:space="preserve">после чего по электронной почте </w:t>
      </w:r>
      <w:r w:rsidR="00BE1BB3">
        <w:rPr>
          <w:rFonts w:ascii="Times New Roman" w:hAnsi="Times New Roman" w:cs="Times New Roman"/>
          <w:sz w:val="28"/>
          <w:szCs w:val="28"/>
        </w:rPr>
        <w:t>Вам</w:t>
      </w:r>
      <w:r w:rsidRPr="00E800C1">
        <w:rPr>
          <w:rFonts w:ascii="Times New Roman" w:hAnsi="Times New Roman" w:cs="Times New Roman"/>
          <w:sz w:val="28"/>
          <w:szCs w:val="28"/>
        </w:rPr>
        <w:t xml:space="preserve"> будут направлены данные для входа в систему </w:t>
      </w:r>
      <w:r w:rsidR="00BE1BB3">
        <w:rPr>
          <w:rFonts w:ascii="Times New Roman" w:hAnsi="Times New Roman" w:cs="Times New Roman"/>
          <w:sz w:val="28"/>
          <w:szCs w:val="28"/>
        </w:rPr>
        <w:t>для участия</w:t>
      </w:r>
      <w:r w:rsidRPr="00E800C1">
        <w:rPr>
          <w:rFonts w:ascii="Times New Roman" w:hAnsi="Times New Roman" w:cs="Times New Roman"/>
          <w:sz w:val="28"/>
          <w:szCs w:val="28"/>
        </w:rPr>
        <w:t xml:space="preserve"> </w:t>
      </w:r>
      <w:r w:rsidR="00BE1BB3">
        <w:rPr>
          <w:rFonts w:ascii="Times New Roman" w:hAnsi="Times New Roman" w:cs="Times New Roman"/>
          <w:sz w:val="28"/>
          <w:szCs w:val="28"/>
        </w:rPr>
        <w:t>в Интернет-</w:t>
      </w:r>
      <w:r w:rsidRPr="00E800C1">
        <w:rPr>
          <w:rFonts w:ascii="Times New Roman" w:hAnsi="Times New Roman" w:cs="Times New Roman"/>
          <w:sz w:val="28"/>
          <w:szCs w:val="28"/>
        </w:rPr>
        <w:t>олимпиад</w:t>
      </w:r>
      <w:r w:rsidR="00BE1BB3">
        <w:rPr>
          <w:rFonts w:ascii="Times New Roman" w:hAnsi="Times New Roman" w:cs="Times New Roman"/>
          <w:sz w:val="28"/>
          <w:szCs w:val="28"/>
        </w:rPr>
        <w:t>е</w:t>
      </w:r>
      <w:r w:rsidRPr="00E800C1">
        <w:rPr>
          <w:rFonts w:ascii="Times New Roman" w:hAnsi="Times New Roman" w:cs="Times New Roman"/>
          <w:sz w:val="28"/>
          <w:szCs w:val="28"/>
        </w:rPr>
        <w:t>.</w:t>
      </w:r>
    </w:p>
    <w:p w14:paraId="120C4DFD" w14:textId="49AC33AF" w:rsidR="00E800C1" w:rsidRPr="00E800C1" w:rsidRDefault="00E800C1" w:rsidP="00E80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b/>
          <w:bCs/>
          <w:sz w:val="28"/>
          <w:szCs w:val="28"/>
        </w:rPr>
        <w:t xml:space="preserve">Контактное </w:t>
      </w:r>
      <w:proofErr w:type="gramStart"/>
      <w:r w:rsidRPr="00E800C1">
        <w:rPr>
          <w:rFonts w:ascii="Times New Roman" w:hAnsi="Times New Roman" w:cs="Times New Roman"/>
          <w:b/>
          <w:bCs/>
          <w:sz w:val="28"/>
          <w:szCs w:val="28"/>
        </w:rPr>
        <w:t>лицо</w:t>
      </w:r>
      <w:r w:rsidR="00FA37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00C1">
        <w:rPr>
          <w:rFonts w:ascii="Times New Roman" w:hAnsi="Times New Roman" w:cs="Times New Roman"/>
          <w:sz w:val="28"/>
          <w:szCs w:val="28"/>
        </w:rPr>
        <w:t xml:space="preserve">  советник</w:t>
      </w:r>
      <w:proofErr w:type="gramEnd"/>
      <w:r w:rsidRPr="00E800C1">
        <w:rPr>
          <w:rFonts w:ascii="Times New Roman" w:hAnsi="Times New Roman" w:cs="Times New Roman"/>
          <w:sz w:val="28"/>
          <w:szCs w:val="28"/>
        </w:rPr>
        <w:t xml:space="preserve"> аналитического отдела МИМРД МПА СНГ Раскин И.В., </w:t>
      </w:r>
      <w:proofErr w:type="spellStart"/>
      <w:r w:rsidRPr="00E800C1">
        <w:rPr>
          <w:rFonts w:ascii="Times New Roman" w:hAnsi="Times New Roman" w:cs="Times New Roman"/>
          <w:sz w:val="28"/>
          <w:szCs w:val="28"/>
          <w:lang w:val="en-US"/>
        </w:rPr>
        <w:t>riv</w:t>
      </w:r>
      <w:proofErr w:type="spellEnd"/>
      <w:r w:rsidRPr="00E800C1">
        <w:rPr>
          <w:rFonts w:ascii="Times New Roman" w:hAnsi="Times New Roman" w:cs="Times New Roman"/>
          <w:sz w:val="28"/>
          <w:szCs w:val="28"/>
        </w:rPr>
        <w:t>2@</w:t>
      </w:r>
      <w:proofErr w:type="spellStart"/>
      <w:r w:rsidRPr="00E800C1">
        <w:rPr>
          <w:rFonts w:ascii="Times New Roman" w:hAnsi="Times New Roman" w:cs="Times New Roman"/>
          <w:sz w:val="28"/>
          <w:szCs w:val="28"/>
          <w:lang w:val="en-US"/>
        </w:rPr>
        <w:t>iacis</w:t>
      </w:r>
      <w:proofErr w:type="spellEnd"/>
      <w:r w:rsidRPr="00E800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00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00C1">
        <w:rPr>
          <w:rFonts w:ascii="Times New Roman" w:hAnsi="Times New Roman" w:cs="Times New Roman"/>
          <w:sz w:val="28"/>
          <w:szCs w:val="28"/>
        </w:rPr>
        <w:t>, +7-812-404-57-00 (доб.404), +7-921-939-78-83.</w:t>
      </w:r>
    </w:p>
    <w:p w14:paraId="7D188D17" w14:textId="77777777" w:rsidR="00E800C1" w:rsidRPr="00E800C1" w:rsidRDefault="00E800C1" w:rsidP="00E800C1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br w:type="page"/>
      </w:r>
    </w:p>
    <w:p w14:paraId="31E9B5AD" w14:textId="62059CED" w:rsidR="00E800C1" w:rsidRPr="00E800C1" w:rsidRDefault="00E800C1" w:rsidP="00E80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даты </w:t>
      </w:r>
      <w:r w:rsidR="00BE1B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00C1">
        <w:rPr>
          <w:rFonts w:ascii="Times New Roman" w:hAnsi="Times New Roman" w:cs="Times New Roman"/>
          <w:b/>
          <w:sz w:val="28"/>
          <w:szCs w:val="28"/>
        </w:rPr>
        <w:t xml:space="preserve"> международной студенческой </w:t>
      </w:r>
    </w:p>
    <w:p w14:paraId="6DEB6D4F" w14:textId="2458C4D9" w:rsidR="00E800C1" w:rsidRPr="00E800C1" w:rsidRDefault="00BE1BB3" w:rsidP="00E80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800C1" w:rsidRPr="00E800C1">
        <w:rPr>
          <w:rFonts w:ascii="Times New Roman" w:hAnsi="Times New Roman" w:cs="Times New Roman"/>
          <w:b/>
          <w:sz w:val="28"/>
          <w:szCs w:val="28"/>
        </w:rPr>
        <w:t xml:space="preserve">нтернет-олимпиады «Избирательные системы стран мира» </w:t>
      </w:r>
    </w:p>
    <w:p w14:paraId="7BCD6A21" w14:textId="77777777" w:rsidR="00E800C1" w:rsidRPr="00E800C1" w:rsidRDefault="00E800C1" w:rsidP="00E800C1">
      <w:pPr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7"/>
        <w:gridCol w:w="3730"/>
        <w:gridCol w:w="4828"/>
      </w:tblGrid>
      <w:tr w:rsidR="00E800C1" w:rsidRPr="00E800C1" w14:paraId="69F0DE2B" w14:textId="77777777" w:rsidTr="00786AC6">
        <w:tc>
          <w:tcPr>
            <w:tcW w:w="817" w:type="dxa"/>
          </w:tcPr>
          <w:p w14:paraId="126D6CB3" w14:textId="77777777" w:rsidR="00E800C1" w:rsidRPr="00E800C1" w:rsidRDefault="00E800C1" w:rsidP="00786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0AEFDA7C" w14:textId="77777777" w:rsidR="00E800C1" w:rsidRPr="00E800C1" w:rsidRDefault="00E800C1" w:rsidP="0078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5067" w:type="dxa"/>
          </w:tcPr>
          <w:p w14:paraId="2E9D7727" w14:textId="77777777" w:rsidR="00E800C1" w:rsidRPr="00E800C1" w:rsidRDefault="00E800C1" w:rsidP="0078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E800C1" w:rsidRPr="00E800C1" w14:paraId="3E3B086B" w14:textId="77777777" w:rsidTr="00786AC6">
        <w:tc>
          <w:tcPr>
            <w:tcW w:w="817" w:type="dxa"/>
          </w:tcPr>
          <w:p w14:paraId="58881101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7013717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– 30 сентября 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5067" w:type="dxa"/>
          </w:tcPr>
          <w:p w14:paraId="04AB647F" w14:textId="07F38FF9" w:rsidR="00E800C1" w:rsidRPr="00E800C1" w:rsidRDefault="00E800C1" w:rsidP="00786AC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E1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студенческой </w:t>
            </w:r>
            <w:r w:rsidR="00BE1B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нтернет-олимпиады «Избирательные системы стран мира»</w:t>
            </w:r>
          </w:p>
        </w:tc>
      </w:tr>
      <w:tr w:rsidR="00E800C1" w:rsidRPr="00E800C1" w14:paraId="2FA65552" w14:textId="77777777" w:rsidTr="00786AC6">
        <w:tc>
          <w:tcPr>
            <w:tcW w:w="817" w:type="dxa"/>
          </w:tcPr>
          <w:p w14:paraId="79BED81E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97602A4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– 5 октября 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5067" w:type="dxa"/>
          </w:tcPr>
          <w:p w14:paraId="2F501E47" w14:textId="2A2E6E64" w:rsidR="00E800C1" w:rsidRPr="00E800C1" w:rsidRDefault="00E800C1" w:rsidP="00786AC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 участников </w:t>
            </w:r>
            <w:r w:rsidR="00BE1B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нтернет-олимпиады</w:t>
            </w:r>
          </w:p>
        </w:tc>
      </w:tr>
      <w:tr w:rsidR="00E800C1" w:rsidRPr="00E800C1" w14:paraId="7C812479" w14:textId="77777777" w:rsidTr="00786AC6">
        <w:tc>
          <w:tcPr>
            <w:tcW w:w="817" w:type="dxa"/>
          </w:tcPr>
          <w:p w14:paraId="1B24083A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505C5FF4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8 октября 2021 года</w:t>
            </w:r>
          </w:p>
        </w:tc>
        <w:tc>
          <w:tcPr>
            <w:tcW w:w="5067" w:type="dxa"/>
          </w:tcPr>
          <w:p w14:paraId="02D9E70A" w14:textId="0D53A2A9" w:rsidR="00E800C1" w:rsidRPr="00E800C1" w:rsidRDefault="00E800C1" w:rsidP="00786AC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и объявление результатов </w:t>
            </w:r>
            <w:r w:rsidR="00BE1B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нтернет-олимпиады</w:t>
            </w:r>
          </w:p>
        </w:tc>
      </w:tr>
      <w:tr w:rsidR="00E800C1" w:rsidRPr="00E800C1" w14:paraId="1C33B1DC" w14:textId="77777777" w:rsidTr="00786AC6">
        <w:tc>
          <w:tcPr>
            <w:tcW w:w="817" w:type="dxa"/>
          </w:tcPr>
          <w:p w14:paraId="01613EDC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0AB51C92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– 15 октября 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5067" w:type="dxa"/>
          </w:tcPr>
          <w:p w14:paraId="6115CBAE" w14:textId="77777777" w:rsidR="00E800C1" w:rsidRPr="00E800C1" w:rsidRDefault="00E800C1" w:rsidP="00786AC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проведение онлайн собеседований и формирование списка рекомендованных к участию в студенческой школе</w:t>
            </w:r>
          </w:p>
        </w:tc>
      </w:tr>
      <w:tr w:rsidR="00E800C1" w:rsidRPr="00E800C1" w14:paraId="74345B82" w14:textId="77777777" w:rsidTr="00786AC6">
        <w:tc>
          <w:tcPr>
            <w:tcW w:w="817" w:type="dxa"/>
          </w:tcPr>
          <w:p w14:paraId="063B066A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2171BA8B" w14:textId="77777777" w:rsidR="00E800C1" w:rsidRPr="00E800C1" w:rsidRDefault="00E800C1" w:rsidP="00786AC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29 ноября – 4 декабря 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5067" w:type="dxa"/>
          </w:tcPr>
          <w:p w14:paraId="230E3C84" w14:textId="2EE4AB2B" w:rsidR="00E800C1" w:rsidRPr="00E800C1" w:rsidRDefault="00E800C1" w:rsidP="00786AC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E1B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00C1">
              <w:rPr>
                <w:rFonts w:ascii="Times New Roman" w:hAnsi="Times New Roman" w:cs="Times New Roman"/>
                <w:sz w:val="28"/>
                <w:szCs w:val="28"/>
              </w:rPr>
              <w:t>еждународной молодежной парламентской школы, приуроченной к 30-летию СНГ</w:t>
            </w:r>
          </w:p>
        </w:tc>
      </w:tr>
    </w:tbl>
    <w:p w14:paraId="17A775FA" w14:textId="77777777" w:rsidR="00E800C1" w:rsidRPr="00E800C1" w:rsidRDefault="00E800C1" w:rsidP="00E800C1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0E65B318" w14:textId="418A646E" w:rsidR="00E800C1" w:rsidRPr="00E800C1" w:rsidRDefault="00E800C1" w:rsidP="00E800C1">
      <w:pPr>
        <w:rPr>
          <w:rFonts w:ascii="Times New Roman" w:hAnsi="Times New Roman" w:cs="Times New Roman"/>
          <w:b/>
          <w:sz w:val="28"/>
          <w:szCs w:val="28"/>
        </w:rPr>
      </w:pPr>
      <w:r w:rsidRPr="00E800C1">
        <w:rPr>
          <w:rFonts w:ascii="Times New Roman" w:hAnsi="Times New Roman" w:cs="Times New Roman"/>
          <w:b/>
          <w:sz w:val="28"/>
          <w:szCs w:val="28"/>
        </w:rPr>
        <w:t>З</w:t>
      </w:r>
      <w:r w:rsidR="00BE1BB3">
        <w:rPr>
          <w:rFonts w:ascii="Times New Roman" w:hAnsi="Times New Roman" w:cs="Times New Roman"/>
          <w:b/>
          <w:sz w:val="28"/>
          <w:szCs w:val="28"/>
        </w:rPr>
        <w:t>а</w:t>
      </w:r>
      <w:r w:rsidRPr="00E800C1">
        <w:rPr>
          <w:rFonts w:ascii="Times New Roman" w:hAnsi="Times New Roman" w:cs="Times New Roman"/>
          <w:b/>
          <w:sz w:val="28"/>
          <w:szCs w:val="28"/>
        </w:rPr>
        <w:t xml:space="preserve">дание </w:t>
      </w:r>
      <w:r w:rsidR="00BE1BB3">
        <w:rPr>
          <w:rFonts w:ascii="Times New Roman" w:hAnsi="Times New Roman" w:cs="Times New Roman"/>
          <w:b/>
          <w:sz w:val="28"/>
          <w:szCs w:val="28"/>
        </w:rPr>
        <w:t>И</w:t>
      </w:r>
      <w:r w:rsidRPr="00E800C1">
        <w:rPr>
          <w:rFonts w:ascii="Times New Roman" w:hAnsi="Times New Roman" w:cs="Times New Roman"/>
          <w:b/>
          <w:sz w:val="28"/>
          <w:szCs w:val="28"/>
        </w:rPr>
        <w:t>нтернет-олимпиады включает четыре тематических блока вопросов:</w:t>
      </w:r>
    </w:p>
    <w:p w14:paraId="6E9446D4" w14:textId="77777777" w:rsidR="00E800C1" w:rsidRPr="00E800C1" w:rsidRDefault="00E800C1" w:rsidP="00E800C1">
      <w:pPr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>Блок</w:t>
      </w:r>
      <w:r w:rsidRPr="00E800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0C1">
        <w:rPr>
          <w:rFonts w:ascii="Times New Roman" w:hAnsi="Times New Roman" w:cs="Times New Roman"/>
          <w:sz w:val="28"/>
          <w:szCs w:val="28"/>
        </w:rPr>
        <w:t>№1 - общие вопросы по избирательным системам (15 вопросов);</w:t>
      </w:r>
    </w:p>
    <w:p w14:paraId="496E2C2D" w14:textId="77777777" w:rsidR="00E800C1" w:rsidRPr="00E800C1" w:rsidRDefault="00E800C1" w:rsidP="00E800C1">
      <w:pPr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>Блок</w:t>
      </w:r>
      <w:r w:rsidRPr="00E800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0C1">
        <w:rPr>
          <w:rFonts w:ascii="Times New Roman" w:hAnsi="Times New Roman" w:cs="Times New Roman"/>
          <w:sz w:val="28"/>
          <w:szCs w:val="28"/>
        </w:rPr>
        <w:t>№2 - вопросы об избирательных системах стран мира (10 вопросов);</w:t>
      </w:r>
    </w:p>
    <w:p w14:paraId="22A18940" w14:textId="77777777" w:rsidR="00E800C1" w:rsidRPr="00E800C1" w:rsidRDefault="00E800C1" w:rsidP="00E800C1">
      <w:pPr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>Блок</w:t>
      </w:r>
      <w:r w:rsidRPr="00E800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0C1">
        <w:rPr>
          <w:rFonts w:ascii="Times New Roman" w:hAnsi="Times New Roman" w:cs="Times New Roman"/>
          <w:sz w:val="28"/>
          <w:szCs w:val="28"/>
        </w:rPr>
        <w:t>№3 - вопросы об избирательной системе государств – участников СНГ (10 вопросов);</w:t>
      </w:r>
    </w:p>
    <w:p w14:paraId="2A1B19FE" w14:textId="77777777" w:rsidR="00E800C1" w:rsidRPr="00E800C1" w:rsidRDefault="00E800C1" w:rsidP="00E800C1">
      <w:pPr>
        <w:rPr>
          <w:rFonts w:ascii="Times New Roman" w:hAnsi="Times New Roman" w:cs="Times New Roman"/>
          <w:sz w:val="28"/>
          <w:szCs w:val="28"/>
        </w:rPr>
      </w:pPr>
      <w:r w:rsidRPr="00E800C1">
        <w:rPr>
          <w:rFonts w:ascii="Times New Roman" w:hAnsi="Times New Roman" w:cs="Times New Roman"/>
          <w:sz w:val="28"/>
          <w:szCs w:val="28"/>
        </w:rPr>
        <w:t>Блок</w:t>
      </w:r>
      <w:r w:rsidRPr="00E800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0C1">
        <w:rPr>
          <w:rFonts w:ascii="Times New Roman" w:hAnsi="Times New Roman" w:cs="Times New Roman"/>
          <w:sz w:val="28"/>
          <w:szCs w:val="28"/>
        </w:rPr>
        <w:t xml:space="preserve">№4 - открытые вопросы, требующие развернутого ответа </w:t>
      </w:r>
      <w:r w:rsidRPr="00E800C1">
        <w:rPr>
          <w:rFonts w:ascii="Times New Roman" w:hAnsi="Times New Roman" w:cs="Times New Roman"/>
          <w:sz w:val="28"/>
          <w:szCs w:val="28"/>
        </w:rPr>
        <w:br/>
        <w:t>(5 вопросов).</w:t>
      </w:r>
    </w:p>
    <w:p w14:paraId="590EB895" w14:textId="77777777" w:rsidR="00E800C1" w:rsidRP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CE581" w14:textId="23ED5CC8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D331B" w14:textId="696E7377" w:rsidR="00E800C1" w:rsidRDefault="00E800C1" w:rsidP="0079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05"/>
    <w:rsid w:val="000D6463"/>
    <w:rsid w:val="002B045A"/>
    <w:rsid w:val="0030418B"/>
    <w:rsid w:val="00315E8D"/>
    <w:rsid w:val="0046656F"/>
    <w:rsid w:val="00505099"/>
    <w:rsid w:val="006054A5"/>
    <w:rsid w:val="00716586"/>
    <w:rsid w:val="007953C3"/>
    <w:rsid w:val="008C60A6"/>
    <w:rsid w:val="008C7610"/>
    <w:rsid w:val="0095200A"/>
    <w:rsid w:val="00977B56"/>
    <w:rsid w:val="00A4072A"/>
    <w:rsid w:val="00AE6553"/>
    <w:rsid w:val="00B47F3B"/>
    <w:rsid w:val="00B966E5"/>
    <w:rsid w:val="00BE1BB3"/>
    <w:rsid w:val="00D2685D"/>
    <w:rsid w:val="00D63A14"/>
    <w:rsid w:val="00DB1B05"/>
    <w:rsid w:val="00E420E2"/>
    <w:rsid w:val="00E800C1"/>
    <w:rsid w:val="00F7348C"/>
    <w:rsid w:val="00F86F9D"/>
    <w:rsid w:val="00FA373E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4056"/>
  <w15:chartTrackingRefBased/>
  <w15:docId w15:val="{021A6599-E68C-4C4F-845C-2DC39611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72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8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A0B9-2994-4055-8BA5-C18BFE8A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апенко</dc:creator>
  <cp:keywords/>
  <dc:description/>
  <cp:lastModifiedBy>Manipol</cp:lastModifiedBy>
  <cp:revision>7</cp:revision>
  <dcterms:created xsi:type="dcterms:W3CDTF">2021-09-01T11:55:00Z</dcterms:created>
  <dcterms:modified xsi:type="dcterms:W3CDTF">2021-09-20T15:01:00Z</dcterms:modified>
</cp:coreProperties>
</file>